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237" w:type="dxa"/>
        <w:tblLook w:val="04A0" w:firstRow="1" w:lastRow="0" w:firstColumn="1" w:lastColumn="0" w:noHBand="0" w:noVBand="1"/>
      </w:tblPr>
      <w:tblGrid>
        <w:gridCol w:w="1478"/>
        <w:gridCol w:w="1345"/>
      </w:tblGrid>
      <w:tr w:rsidR="00A058B1" w:rsidTr="00A058B1">
        <w:tc>
          <w:tcPr>
            <w:tcW w:w="1589" w:type="dxa"/>
          </w:tcPr>
          <w:p w:rsidR="00A058B1" w:rsidRDefault="00A058B1" w:rsidP="00A058B1">
            <w:bookmarkStart w:id="0" w:name="_GoBack"/>
            <w:bookmarkEnd w:id="0"/>
            <w:r>
              <w:rPr>
                <w:rFonts w:hint="eastAsia"/>
              </w:rPr>
              <w:t>事務局使用欄</w:t>
            </w:r>
          </w:p>
        </w:tc>
        <w:tc>
          <w:tcPr>
            <w:tcW w:w="1442" w:type="dxa"/>
          </w:tcPr>
          <w:p w:rsidR="00A058B1" w:rsidRDefault="00A058B1" w:rsidP="00A058B1"/>
        </w:tc>
      </w:tr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受付№</w:t>
            </w:r>
          </w:p>
        </w:tc>
        <w:tc>
          <w:tcPr>
            <w:tcW w:w="1442" w:type="dxa"/>
          </w:tcPr>
          <w:p w:rsidR="00A058B1" w:rsidRDefault="00A058B1" w:rsidP="00A058B1">
            <w:r>
              <w:rPr>
                <w:rFonts w:hint="eastAsia"/>
              </w:rPr>
              <w:t>№</w:t>
            </w:r>
          </w:p>
        </w:tc>
      </w:tr>
    </w:tbl>
    <w:p w:rsidR="00CE7317" w:rsidRPr="00667022" w:rsidRDefault="00C474EB" w:rsidP="00910EB3">
      <w:pPr>
        <w:spacing w:line="300" w:lineRule="exact"/>
        <w:ind w:firstLineChars="176" w:firstLine="452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E84B41">
        <w:rPr>
          <w:rFonts w:ascii="HGPｺﾞｼｯｸE" w:eastAsia="HGPｺﾞｼｯｸE" w:hAnsi="HGPｺﾞｼｯｸE" w:hint="eastAsia"/>
          <w:sz w:val="24"/>
          <w:szCs w:val="24"/>
          <w:u w:val="single"/>
        </w:rPr>
        <w:t>令和３</w:t>
      </w:r>
      <w:r w:rsidR="007C6D0D" w:rsidRPr="00E84B41">
        <w:rPr>
          <w:rFonts w:ascii="HGPｺﾞｼｯｸE" w:eastAsia="HGPｺﾞｼｯｸE" w:hAnsi="HGPｺﾞｼｯｸE" w:hint="eastAsia"/>
          <w:sz w:val="24"/>
          <w:szCs w:val="24"/>
          <w:u w:val="single"/>
        </w:rPr>
        <w:t>年</w:t>
      </w:r>
      <w:r w:rsidR="007C6D0D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>度</w:t>
      </w:r>
    </w:p>
    <w:p w:rsidR="00667022" w:rsidRDefault="007C6D0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058B1">
        <w:rPr>
          <w:rFonts w:ascii="HGPｺﾞｼｯｸE" w:eastAsia="HGPｺﾞｼｯｸE" w:hAnsi="HGPｺﾞｼｯｸE" w:hint="eastAsia"/>
          <w:sz w:val="28"/>
          <w:szCs w:val="28"/>
        </w:rPr>
        <w:t>地域貢献・地域活性化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Pr="00A058B1">
        <w:rPr>
          <w:rFonts w:ascii="HGPｺﾞｼｯｸE" w:eastAsia="HGPｺﾞｼｯｸE" w:hAnsi="HGPｺﾞｼｯｸE" w:hint="eastAsia"/>
          <w:sz w:val="28"/>
          <w:szCs w:val="28"/>
        </w:rPr>
        <w:t>事業</w:t>
      </w:r>
      <w:r w:rsidR="00932C66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実施報告</w:t>
      </w:r>
      <w:r w:rsidR="00E153BA">
        <w:rPr>
          <w:rFonts w:ascii="HGPｺﾞｼｯｸE" w:eastAsia="HGPｺﾞｼｯｸE" w:hAnsi="HGPｺﾞｼｯｸE" w:hint="eastAsia"/>
          <w:sz w:val="28"/>
          <w:szCs w:val="28"/>
        </w:rPr>
        <w:t>書</w:t>
      </w:r>
    </w:p>
    <w:p w:rsidR="007C6D0D" w:rsidRPr="00A058B1" w:rsidRDefault="00A35FD8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［（２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）地域活性化</w:t>
      </w:r>
      <w:r w:rsidR="00274705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支援の部</w:t>
      </w:r>
      <w:r w:rsidR="003A169D">
        <w:rPr>
          <w:rFonts w:ascii="HGPｺﾞｼｯｸE" w:eastAsia="HGPｺﾞｼｯｸE" w:hAnsi="HGPｺﾞｼｯｸE" w:hint="eastAsia"/>
          <w:sz w:val="28"/>
          <w:szCs w:val="28"/>
        </w:rPr>
        <w:t>A</w:t>
      </w:r>
      <w:r w:rsidR="00453007">
        <w:rPr>
          <w:rFonts w:ascii="HGPｺﾞｼｯｸE" w:eastAsia="HGPｺﾞｼｯｸE" w:hAnsi="HGPｺﾞｼｯｸE" w:hint="eastAsia"/>
          <w:sz w:val="28"/>
          <w:szCs w:val="28"/>
        </w:rPr>
        <w:t>（活動支援）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］</w:t>
      </w:r>
    </w:p>
    <w:p w:rsidR="007C6D0D" w:rsidRDefault="00453007" w:rsidP="00DB67D7">
      <w:pPr>
        <w:spacing w:beforeLines="50" w:before="175" w:afterLines="50" w:after="175"/>
        <w:jc w:val="right"/>
      </w:pPr>
      <w:r>
        <w:rPr>
          <w:rFonts w:hint="eastAsia"/>
        </w:rPr>
        <w:t>令和</w:t>
      </w:r>
      <w:r w:rsidR="00494FC9">
        <w:rPr>
          <w:rFonts w:hint="eastAsia"/>
        </w:rPr>
        <w:t xml:space="preserve">　　年　　月　</w:t>
      </w:r>
      <w:r w:rsidR="00DB67D7">
        <w:rPr>
          <w:rFonts w:hint="eastAsia"/>
        </w:rPr>
        <w:t xml:space="preserve">　日</w:t>
      </w:r>
    </w:p>
    <w:p w:rsidR="00910EB3" w:rsidRPr="00910EB3" w:rsidRDefault="00910EB3" w:rsidP="00DB67D7">
      <w:pPr>
        <w:spacing w:beforeLines="50" w:before="175" w:afterLines="50" w:after="175"/>
        <w:jc w:val="right"/>
      </w:pPr>
    </w:p>
    <w:p w:rsidR="007C6D0D" w:rsidRPr="001D5E3A" w:rsidRDefault="003E24E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．申請者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19"/>
        <w:gridCol w:w="3315"/>
        <w:gridCol w:w="1339"/>
        <w:gridCol w:w="2952"/>
      </w:tblGrid>
      <w:tr w:rsidR="00356B99" w:rsidRPr="00A058B1" w:rsidTr="00910EB3">
        <w:trPr>
          <w:trHeight w:val="1267"/>
        </w:trPr>
        <w:tc>
          <w:tcPr>
            <w:tcW w:w="1135" w:type="dxa"/>
            <w:vAlign w:val="center"/>
          </w:tcPr>
          <w:p w:rsidR="00356B99" w:rsidRPr="00A058B1" w:rsidRDefault="00356B99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798" w:type="dxa"/>
            <w:gridSpan w:val="3"/>
          </w:tcPr>
          <w:p w:rsidR="00356B99" w:rsidRPr="00A058B1" w:rsidRDefault="00356B99" w:rsidP="0071125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A53888" w:rsidRPr="00A058B1" w:rsidTr="003E24EE">
        <w:trPr>
          <w:trHeight w:val="1228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798" w:type="dxa"/>
            <w:gridSpan w:val="3"/>
          </w:tcPr>
          <w:p w:rsidR="00FE3504" w:rsidRPr="00A058B1" w:rsidRDefault="00A53888" w:rsidP="003E24EE">
            <w:pPr>
              <w:spacing w:beforeLines="50" w:befor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A53888" w:rsidRPr="00A058B1" w:rsidTr="00E068CC">
        <w:trPr>
          <w:trHeight w:val="634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405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1362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9834BF" w:rsidRPr="00A058B1" w:rsidTr="009834BF">
        <w:trPr>
          <w:trHeight w:val="1051"/>
        </w:trPr>
        <w:tc>
          <w:tcPr>
            <w:tcW w:w="1135" w:type="dxa"/>
            <w:vAlign w:val="center"/>
          </w:tcPr>
          <w:p w:rsidR="009834BF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:rsidR="009834BF" w:rsidRPr="00A058B1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798" w:type="dxa"/>
            <w:gridSpan w:val="3"/>
          </w:tcPr>
          <w:p w:rsidR="009834BF" w:rsidRDefault="009834BF" w:rsidP="009834BF">
            <w:pPr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74705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74705" w:rsidRPr="00A058B1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印</w:t>
            </w:r>
          </w:p>
        </w:tc>
      </w:tr>
      <w:tr w:rsidR="00A53888" w:rsidRPr="00A058B1" w:rsidTr="00D123DC">
        <w:trPr>
          <w:trHeight w:val="1051"/>
        </w:trPr>
        <w:tc>
          <w:tcPr>
            <w:tcW w:w="1135" w:type="dxa"/>
            <w:vAlign w:val="center"/>
          </w:tcPr>
          <w:p w:rsidR="002376CE" w:rsidRPr="0060457A" w:rsidRDefault="002376CE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405" w:type="dxa"/>
          </w:tcPr>
          <w:p w:rsidR="00A53888" w:rsidRDefault="00A5388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E25AF" w:rsidRPr="00D123DC" w:rsidRDefault="002E25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60457A" w:rsidRPr="0060457A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376CE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℡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3E24EE" w:rsidRPr="00A058B1" w:rsidTr="00C277C2">
        <w:trPr>
          <w:trHeight w:val="1051"/>
        </w:trPr>
        <w:tc>
          <w:tcPr>
            <w:tcW w:w="1135" w:type="dxa"/>
            <w:vAlign w:val="center"/>
          </w:tcPr>
          <w:p w:rsidR="003E24EE" w:rsidRDefault="003E24EE" w:rsidP="003E24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住所</w:t>
            </w:r>
          </w:p>
          <w:p w:rsidR="003E24EE" w:rsidRPr="00A058B1" w:rsidRDefault="003E24EE" w:rsidP="003E24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6A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）</w:t>
            </w:r>
          </w:p>
        </w:tc>
        <w:tc>
          <w:tcPr>
            <w:tcW w:w="7798" w:type="dxa"/>
            <w:gridSpan w:val="3"/>
          </w:tcPr>
          <w:p w:rsidR="003E24EE" w:rsidRDefault="003E24EE" w:rsidP="003E24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3E24EE" w:rsidRDefault="003E24EE" w:rsidP="003E24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058B1" w:rsidRDefault="002E25AF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3A169D">
        <w:rPr>
          <w:rFonts w:hint="eastAsia"/>
          <w:sz w:val="18"/>
          <w:szCs w:val="18"/>
        </w:rPr>
        <w:t>（※）代表者と異なる場合に記入くだ</w:t>
      </w:r>
      <w:r w:rsidR="00A677C8">
        <w:rPr>
          <w:rFonts w:hint="eastAsia"/>
          <w:sz w:val="18"/>
          <w:szCs w:val="18"/>
        </w:rPr>
        <w:t>さい</w:t>
      </w:r>
    </w:p>
    <w:p w:rsidR="009834BF" w:rsidRDefault="009834BF">
      <w:pPr>
        <w:rPr>
          <w:sz w:val="18"/>
          <w:szCs w:val="18"/>
        </w:rPr>
      </w:pPr>
    </w:p>
    <w:p w:rsidR="00A058B1" w:rsidRPr="003E24EE" w:rsidRDefault="003E24EE">
      <w:pPr>
        <w:rPr>
          <w:rFonts w:ascii="ＭＳ Ｐゴシック" w:eastAsia="ＭＳ Ｐゴシック" w:hAnsi="ＭＳ Ｐゴシック"/>
          <w:sz w:val="24"/>
          <w:szCs w:val="24"/>
        </w:rPr>
      </w:pPr>
      <w:r w:rsidRPr="003E24EE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DA0A0A" w:rsidRPr="003E24EE">
        <w:rPr>
          <w:rFonts w:ascii="ＭＳ Ｐゴシック" w:eastAsia="ＭＳ Ｐゴシック" w:hAnsi="ＭＳ Ｐゴシック" w:hint="eastAsia"/>
          <w:sz w:val="24"/>
          <w:szCs w:val="24"/>
        </w:rPr>
        <w:t>JA地区本部</w:t>
      </w:r>
      <w:r w:rsidRPr="003E24EE">
        <w:rPr>
          <w:rFonts w:ascii="ＭＳ Ｐゴシック" w:eastAsia="ＭＳ Ｐゴシック" w:hAnsi="ＭＳ Ｐゴシック" w:hint="eastAsia"/>
          <w:sz w:val="24"/>
          <w:szCs w:val="24"/>
        </w:rPr>
        <w:t>記入欄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446"/>
        <w:gridCol w:w="6279"/>
      </w:tblGrid>
      <w:tr w:rsidR="00A53888" w:rsidTr="00E153BA">
        <w:trPr>
          <w:trHeight w:val="664"/>
        </w:trPr>
        <w:tc>
          <w:tcPr>
            <w:tcW w:w="2497" w:type="dxa"/>
            <w:vAlign w:val="center"/>
          </w:tcPr>
          <w:p w:rsidR="00A53888" w:rsidRPr="001D5E3A" w:rsidRDefault="00067A4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区本部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・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署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436" w:type="dxa"/>
            <w:vAlign w:val="center"/>
          </w:tcPr>
          <w:p w:rsidR="00A53888" w:rsidRDefault="003E24EE" w:rsidP="003E24EE">
            <w:pPr>
              <w:jc w:val="right"/>
            </w:pPr>
            <w:r>
              <w:rPr>
                <w:rFonts w:hint="eastAsia"/>
              </w:rPr>
              <w:t>地区本部　　　　　　　　　課</w:t>
            </w:r>
          </w:p>
        </w:tc>
      </w:tr>
      <w:tr w:rsidR="00A53888" w:rsidTr="00E153BA">
        <w:trPr>
          <w:trHeight w:val="611"/>
        </w:trPr>
        <w:tc>
          <w:tcPr>
            <w:tcW w:w="2497" w:type="dxa"/>
            <w:vAlign w:val="center"/>
          </w:tcPr>
          <w:p w:rsidR="00A53888" w:rsidRPr="001D5E3A" w:rsidRDefault="00E153B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6436" w:type="dxa"/>
            <w:vAlign w:val="center"/>
          </w:tcPr>
          <w:p w:rsidR="00A53888" w:rsidRDefault="00A53888" w:rsidP="001D5E3A"/>
        </w:tc>
      </w:tr>
      <w:tr w:rsidR="007571CC" w:rsidTr="00E153BA">
        <w:trPr>
          <w:trHeight w:val="737"/>
        </w:trPr>
        <w:tc>
          <w:tcPr>
            <w:tcW w:w="2497" w:type="dxa"/>
            <w:vAlign w:val="center"/>
          </w:tcPr>
          <w:p w:rsidR="007571CC" w:rsidRPr="001D5E3A" w:rsidRDefault="004C0CEF" w:rsidP="00E153B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金</w:t>
            </w:r>
          </w:p>
        </w:tc>
        <w:tc>
          <w:tcPr>
            <w:tcW w:w="6436" w:type="dxa"/>
            <w:vAlign w:val="center"/>
          </w:tcPr>
          <w:p w:rsidR="00C30759" w:rsidRDefault="00C30759" w:rsidP="00E153BA">
            <w:pPr>
              <w:spacing w:line="360" w:lineRule="auto"/>
            </w:pPr>
            <w:r>
              <w:rPr>
                <w:rFonts w:hint="eastAsia"/>
              </w:rPr>
              <w:t>①支援決定額（実績ベース）　　　　　　　　　　　　　円</w:t>
            </w:r>
          </w:p>
          <w:p w:rsidR="007571CC" w:rsidRDefault="005327D9" w:rsidP="00E153BA">
            <w:pPr>
              <w:spacing w:line="360" w:lineRule="auto"/>
            </w:pPr>
            <w:r>
              <w:rPr>
                <w:rFonts w:hint="eastAsia"/>
              </w:rPr>
              <w:t>②支援予定</w:t>
            </w:r>
            <w:r w:rsidR="00C30759">
              <w:rPr>
                <w:rFonts w:hint="eastAsia"/>
              </w:rPr>
              <w:t>額（計画ベース</w:t>
            </w:r>
            <w:r w:rsidR="007571CC">
              <w:rPr>
                <w:rFonts w:hint="eastAsia"/>
              </w:rPr>
              <w:t>）　　　　　　　　　　　　　円</w:t>
            </w:r>
          </w:p>
          <w:p w:rsidR="00C30759" w:rsidRDefault="00C30759" w:rsidP="00E153BA">
            <w:pPr>
              <w:spacing w:line="360" w:lineRule="auto"/>
            </w:pPr>
            <w:r>
              <w:rPr>
                <w:rFonts w:hint="eastAsia"/>
              </w:rPr>
              <w:t>③差額（①－②）　　　　　　　　　　　　　　　　　　円</w:t>
            </w:r>
          </w:p>
        </w:tc>
      </w:tr>
    </w:tbl>
    <w:p w:rsidR="00E153BA" w:rsidRDefault="00E153BA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:rsidR="001244AA" w:rsidRPr="001D5E3A" w:rsidRDefault="003E24EE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</w:t>
      </w:r>
      <w:r w:rsidR="001244AA">
        <w:rPr>
          <w:rFonts w:ascii="HGPｺﾞｼｯｸE" w:eastAsia="HGPｺﾞｼｯｸE" w:hAnsi="HGPｺﾞｼｯｸE" w:hint="eastAsia"/>
          <w:sz w:val="24"/>
          <w:szCs w:val="24"/>
        </w:rPr>
        <w:t>内容</w:t>
      </w:r>
      <w:r w:rsidR="009834BF">
        <w:rPr>
          <w:rFonts w:ascii="HGPｺﾞｼｯｸE" w:eastAsia="HGPｺﾞｼｯｸE" w:hAnsi="HGPｺﾞｼｯｸE" w:hint="eastAsia"/>
          <w:sz w:val="24"/>
          <w:szCs w:val="24"/>
        </w:rPr>
        <w:t>報告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725"/>
      </w:tblGrid>
      <w:tr w:rsidR="00D123DC" w:rsidRPr="00D354A1" w:rsidTr="002E25AF">
        <w:tc>
          <w:tcPr>
            <w:tcW w:w="8933" w:type="dxa"/>
          </w:tcPr>
          <w:p w:rsidR="00D123DC" w:rsidRPr="00D354A1" w:rsidRDefault="006D29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の名称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23DC" w:rsidRPr="00D354A1" w:rsidTr="002E25AF">
        <w:tc>
          <w:tcPr>
            <w:tcW w:w="8933" w:type="dxa"/>
          </w:tcPr>
          <w:p w:rsidR="00D123DC" w:rsidRPr="00D354A1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り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みを</w:t>
            </w:r>
            <w:r w:rsidR="004C30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ねらい</w:t>
            </w:r>
            <w:r w:rsidR="004530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簡単に）</w:t>
            </w:r>
          </w:p>
          <w:p w:rsidR="00FF5D07" w:rsidRPr="004C3005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2E25AF">
        <w:tc>
          <w:tcPr>
            <w:tcW w:w="8933" w:type="dxa"/>
          </w:tcPr>
          <w:p w:rsidR="006D293C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の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</w:t>
            </w:r>
            <w:r w:rsidR="003A16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写真等があれば、添付くだ</w:t>
            </w:r>
            <w:r w:rsidR="006D293C" w:rsidRPr="00356B9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さい）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Pr="00D354A1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Pr="00D354A1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FF5D07">
        <w:tc>
          <w:tcPr>
            <w:tcW w:w="8933" w:type="dxa"/>
          </w:tcPr>
          <w:p w:rsidR="00453007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4530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が地域等に及ぼした影響、効果等</w:t>
            </w: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P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Pr="00CF560B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E24EE" w:rsidRDefault="003E24EE">
      <w:pPr>
        <w:rPr>
          <w:rFonts w:ascii="HGPｺﾞｼｯｸE" w:eastAsia="HGPｺﾞｼｯｸE" w:hAnsi="HGPｺﾞｼｯｸE"/>
          <w:sz w:val="24"/>
          <w:szCs w:val="24"/>
        </w:rPr>
      </w:pPr>
    </w:p>
    <w:p w:rsidR="00D354A1" w:rsidRPr="009716ED" w:rsidRDefault="009716ED">
      <w:pPr>
        <w:rPr>
          <w:rFonts w:ascii="HGPｺﾞｼｯｸE" w:eastAsia="HGPｺﾞｼｯｸE" w:hAnsi="HGPｺﾞｼｯｸE"/>
          <w:sz w:val="24"/>
          <w:szCs w:val="24"/>
        </w:rPr>
      </w:pPr>
      <w:r w:rsidRPr="009716ED">
        <w:rPr>
          <w:rFonts w:ascii="HGPｺﾞｼｯｸE" w:eastAsia="HGPｺﾞｼｯｸE" w:hAnsi="HGPｺﾞｼｯｸE" w:hint="eastAsia"/>
          <w:sz w:val="24"/>
          <w:szCs w:val="24"/>
        </w:rPr>
        <w:lastRenderedPageBreak/>
        <w:t>４</w:t>
      </w:r>
      <w:r w:rsidR="005F66B2">
        <w:rPr>
          <w:rFonts w:ascii="HGPｺﾞｼｯｸE" w:eastAsia="HGPｺﾞｼｯｸE" w:hAnsi="HGPｺﾞｼｯｸE" w:hint="eastAsia"/>
          <w:sz w:val="24"/>
          <w:szCs w:val="24"/>
        </w:rPr>
        <w:t>．活動経費実績</w:t>
      </w:r>
    </w:p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3E24EE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E153BA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計</w:t>
            </w:r>
            <w:r w:rsidR="009B08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1F7A9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FE3504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飲食費を除く経費計</w:t>
            </w:r>
          </w:p>
        </w:tc>
      </w:tr>
      <w:tr w:rsidR="00E153BA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E153B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≦①×50％</w:t>
            </w:r>
          </w:p>
          <w:p w:rsidR="00E153BA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</w:tbl>
    <w:p w:rsidR="002B47A2" w:rsidRPr="002B47A2" w:rsidRDefault="003A169D" w:rsidP="003A169D">
      <w:pPr>
        <w:ind w:leftChars="100" w:left="485" w:hangingChars="100" w:hanging="258"/>
        <w:rPr>
          <w:b/>
          <w:sz w:val="24"/>
        </w:rPr>
      </w:pPr>
      <w:r>
        <w:rPr>
          <w:rFonts w:hint="eastAsia"/>
          <w:b/>
          <w:sz w:val="24"/>
        </w:rPr>
        <w:t>※【領収書等活動費を確認できる証憑書類（写）を添付くだ</w:t>
      </w:r>
      <w:r w:rsidR="002B47A2" w:rsidRPr="002B47A2">
        <w:rPr>
          <w:rFonts w:hint="eastAsia"/>
          <w:b/>
          <w:sz w:val="24"/>
        </w:rPr>
        <w:t>さい】</w:t>
      </w:r>
    </w:p>
    <w:p w:rsidR="00FE3504" w:rsidRDefault="00FE3504"/>
    <w:p w:rsidR="002B47A2" w:rsidRPr="002B47A2" w:rsidRDefault="002B47A2"/>
    <w:p w:rsidR="002B47A2" w:rsidRDefault="002B47A2">
      <w:r>
        <w:rPr>
          <w:rFonts w:hint="eastAsia"/>
        </w:rPr>
        <w:t>【以下、ＪＡ</w:t>
      </w:r>
      <w:r w:rsidR="00F91012">
        <w:rPr>
          <w:rFonts w:hint="eastAsia"/>
        </w:rPr>
        <w:t>地区本部</w:t>
      </w:r>
      <w:r>
        <w:rPr>
          <w:rFonts w:hint="eastAsia"/>
        </w:rPr>
        <w:t>記入欄】</w:t>
      </w:r>
    </w:p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実績ベース）②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≦①×５０％</w:t>
            </w:r>
          </w:p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割合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／①×１００　　　　（※５０％以内）</w:t>
            </w:r>
          </w:p>
        </w:tc>
      </w:tr>
    </w:tbl>
    <w:p w:rsidR="002B47A2" w:rsidRPr="002B47A2" w:rsidRDefault="002B47A2"/>
    <w:sectPr w:rsidR="002B47A2" w:rsidRPr="002B47A2" w:rsidSect="00A53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2C" w:rsidRDefault="0040472C" w:rsidP="00356B99">
      <w:r>
        <w:separator/>
      </w:r>
    </w:p>
  </w:endnote>
  <w:endnote w:type="continuationSeparator" w:id="0">
    <w:p w:rsidR="0040472C" w:rsidRDefault="0040472C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FA5" w:rsidRDefault="00225F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2512"/>
      <w:docPartObj>
        <w:docPartGallery w:val="Page Numbers (Bottom of Page)"/>
        <w:docPartUnique/>
      </w:docPartObj>
    </w:sdtPr>
    <w:sdtEndPr/>
    <w:sdtContent>
      <w:p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BA" w:rsidRPr="00D27ABA">
          <w:rPr>
            <w:noProof/>
            <w:lang w:val="ja-JP"/>
          </w:rPr>
          <w:t>1</w:t>
        </w:r>
        <w:r>
          <w:fldChar w:fldCharType="end"/>
        </w:r>
      </w:p>
    </w:sdtContent>
  </w:sdt>
  <w:p w:rsidR="0040472C" w:rsidRDefault="004047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FA5" w:rsidRDefault="00225F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2C" w:rsidRDefault="0040472C" w:rsidP="00356B99">
      <w:r>
        <w:separator/>
      </w:r>
    </w:p>
  </w:footnote>
  <w:footnote w:type="continuationSeparator" w:id="0">
    <w:p w:rsidR="0040472C" w:rsidRDefault="0040472C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FA5" w:rsidRDefault="00225F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2C" w:rsidRDefault="003E24EE" w:rsidP="00DB67D7">
    <w:pPr>
      <w:pStyle w:val="a6"/>
      <w:jc w:val="right"/>
    </w:pPr>
    <w:r>
      <w:rPr>
        <w:rFonts w:hint="eastAsia"/>
      </w:rPr>
      <w:t>様式３</w:t>
    </w:r>
    <w:r w:rsidR="0040472C">
      <w:rPr>
        <w:rFonts w:hint="eastAsia"/>
      </w:rPr>
      <w:t>報告</w:t>
    </w:r>
    <w:r w:rsidR="00225FA5">
      <w:rPr>
        <w:rFonts w:hint="eastAsia"/>
      </w:rPr>
      <w:t>Ａ</w:t>
    </w:r>
  </w:p>
  <w:p w:rsidR="0040472C" w:rsidRDefault="004047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FA5" w:rsidRDefault="00225F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39"/>
    <w:rsid w:val="00067A4A"/>
    <w:rsid w:val="001244AA"/>
    <w:rsid w:val="001D5E3A"/>
    <w:rsid w:val="001F7A9F"/>
    <w:rsid w:val="00206616"/>
    <w:rsid w:val="00225FA5"/>
    <w:rsid w:val="002376CE"/>
    <w:rsid w:val="002624A3"/>
    <w:rsid w:val="00274705"/>
    <w:rsid w:val="002A5C31"/>
    <w:rsid w:val="002B2561"/>
    <w:rsid w:val="002B47A2"/>
    <w:rsid w:val="002E25AF"/>
    <w:rsid w:val="00310E09"/>
    <w:rsid w:val="00351246"/>
    <w:rsid w:val="0035241D"/>
    <w:rsid w:val="00356B99"/>
    <w:rsid w:val="0039106F"/>
    <w:rsid w:val="003A169D"/>
    <w:rsid w:val="003E24EE"/>
    <w:rsid w:val="0040472C"/>
    <w:rsid w:val="00453007"/>
    <w:rsid w:val="00494FC9"/>
    <w:rsid w:val="004C0CEF"/>
    <w:rsid w:val="004C3005"/>
    <w:rsid w:val="005327D9"/>
    <w:rsid w:val="00554DDC"/>
    <w:rsid w:val="005F66B2"/>
    <w:rsid w:val="0060457A"/>
    <w:rsid w:val="00650D1D"/>
    <w:rsid w:val="00667022"/>
    <w:rsid w:val="00677EA2"/>
    <w:rsid w:val="006D293C"/>
    <w:rsid w:val="00711255"/>
    <w:rsid w:val="007571CC"/>
    <w:rsid w:val="007C6D0D"/>
    <w:rsid w:val="00893188"/>
    <w:rsid w:val="00910EB3"/>
    <w:rsid w:val="00932C66"/>
    <w:rsid w:val="009716ED"/>
    <w:rsid w:val="009834BF"/>
    <w:rsid w:val="009B0818"/>
    <w:rsid w:val="009C2379"/>
    <w:rsid w:val="00A058B1"/>
    <w:rsid w:val="00A200BA"/>
    <w:rsid w:val="00A35FD8"/>
    <w:rsid w:val="00A53888"/>
    <w:rsid w:val="00A677C8"/>
    <w:rsid w:val="00A72A4F"/>
    <w:rsid w:val="00A97EE0"/>
    <w:rsid w:val="00AF248F"/>
    <w:rsid w:val="00B6440F"/>
    <w:rsid w:val="00BA0C0C"/>
    <w:rsid w:val="00C23539"/>
    <w:rsid w:val="00C30759"/>
    <w:rsid w:val="00C474EB"/>
    <w:rsid w:val="00C620CE"/>
    <w:rsid w:val="00CE7317"/>
    <w:rsid w:val="00CF560B"/>
    <w:rsid w:val="00D123DC"/>
    <w:rsid w:val="00D27ABA"/>
    <w:rsid w:val="00D354A1"/>
    <w:rsid w:val="00DA0A0A"/>
    <w:rsid w:val="00DB67D7"/>
    <w:rsid w:val="00E0070D"/>
    <w:rsid w:val="00E068CC"/>
    <w:rsid w:val="00E153BA"/>
    <w:rsid w:val="00E84B41"/>
    <w:rsid w:val="00F02603"/>
    <w:rsid w:val="00F42107"/>
    <w:rsid w:val="00F80355"/>
    <w:rsid w:val="00F91012"/>
    <w:rsid w:val="00FA147E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3FDB120-FB5D-41D1-84C9-26AE694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23C1-1257-4968-BEFF-C9B8A39E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三原 由美子</cp:lastModifiedBy>
  <cp:revision>2</cp:revision>
  <cp:lastPrinted>2018-04-03T01:23:00Z</cp:lastPrinted>
  <dcterms:created xsi:type="dcterms:W3CDTF">2021-04-26T00:20:00Z</dcterms:created>
  <dcterms:modified xsi:type="dcterms:W3CDTF">2021-04-26T00:20:00Z</dcterms:modified>
</cp:coreProperties>
</file>